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17568" w14:textId="6398AED0" w:rsidR="00622C38" w:rsidRDefault="00630BB7">
      <w:r>
        <w:t xml:space="preserve">Document about </w:t>
      </w:r>
      <w:proofErr w:type="spellStart"/>
      <w:r>
        <w:t>RestAPI</w:t>
      </w:r>
      <w:proofErr w:type="spellEnd"/>
      <w:r>
        <w:t>:</w:t>
      </w:r>
    </w:p>
    <w:p w14:paraId="07E5B6E0" w14:textId="77777777" w:rsidR="00630BB7" w:rsidRDefault="00630BB7">
      <w:r>
        <w:t xml:space="preserve">When clients send request to consume the </w:t>
      </w:r>
      <w:proofErr w:type="spellStart"/>
      <w:r>
        <w:t>api</w:t>
      </w:r>
      <w:proofErr w:type="spellEnd"/>
      <w:r>
        <w:t>, they will send data.</w:t>
      </w:r>
    </w:p>
    <w:p w14:paraId="585B344D" w14:textId="77777777" w:rsidR="00630BB7" w:rsidRDefault="00630BB7">
      <w:r>
        <w:t>They can send data by three way-</w:t>
      </w:r>
    </w:p>
    <w:p w14:paraId="777929AD" w14:textId="77777777" w:rsidR="00630BB7" w:rsidRDefault="00630BB7" w:rsidP="00630BB7">
      <w:pPr>
        <w:pStyle w:val="ListParagraph"/>
        <w:numPr>
          <w:ilvl w:val="0"/>
          <w:numId w:val="1"/>
        </w:numPr>
      </w:pPr>
      <w:r>
        <w:t>Body</w:t>
      </w:r>
    </w:p>
    <w:p w14:paraId="1276F300" w14:textId="77777777" w:rsidR="00630BB7" w:rsidRDefault="00630BB7" w:rsidP="00630BB7">
      <w:pPr>
        <w:pStyle w:val="ListParagraph"/>
        <w:numPr>
          <w:ilvl w:val="0"/>
          <w:numId w:val="1"/>
        </w:numPr>
      </w:pPr>
      <w:r>
        <w:t>Header</w:t>
      </w:r>
    </w:p>
    <w:p w14:paraId="1361F4A4" w14:textId="77777777" w:rsidR="00630BB7" w:rsidRDefault="00630BB7" w:rsidP="00630BB7">
      <w:pPr>
        <w:pStyle w:val="ListParagraph"/>
        <w:numPr>
          <w:ilvl w:val="0"/>
          <w:numId w:val="1"/>
        </w:numPr>
      </w:pPr>
      <w:r>
        <w:t>URL Parameter</w:t>
      </w:r>
    </w:p>
    <w:p w14:paraId="73774D88" w14:textId="4831CC47" w:rsidR="00630BB7" w:rsidRDefault="009B5251" w:rsidP="00630BB7">
      <w:r>
        <w:t xml:space="preserve">When data is enormous and not so important then we can receive data via </w:t>
      </w:r>
      <w:r>
        <w:rPr>
          <w:b/>
          <w:bCs/>
          <w:i/>
          <w:iCs/>
          <w:u w:val="single"/>
        </w:rPr>
        <w:t>B</w:t>
      </w:r>
      <w:r w:rsidRPr="009B5251">
        <w:rPr>
          <w:b/>
          <w:bCs/>
          <w:i/>
          <w:iCs/>
          <w:u w:val="single"/>
        </w:rPr>
        <w:t>ody</w:t>
      </w:r>
      <w:r>
        <w:t>. [must be json]</w:t>
      </w:r>
    </w:p>
    <w:p w14:paraId="10C2526A" w14:textId="77777777" w:rsidR="003D26B0" w:rsidRDefault="009B5251" w:rsidP="00630BB7">
      <w:pPr>
        <w:rPr>
          <w:b/>
          <w:bCs/>
          <w:i/>
          <w:iCs/>
          <w:u w:val="single"/>
        </w:rPr>
      </w:pPr>
      <w:r>
        <w:t>When data is not so sensitive and data is few then we c</w:t>
      </w:r>
      <w:bookmarkStart w:id="0" w:name="_GoBack"/>
      <w:bookmarkEnd w:id="0"/>
      <w:r>
        <w:t xml:space="preserve">an receive data via </w:t>
      </w:r>
      <w:r w:rsidRPr="009B5251">
        <w:rPr>
          <w:b/>
          <w:bCs/>
          <w:i/>
          <w:iCs/>
          <w:u w:val="single"/>
        </w:rPr>
        <w:t>URL Parameter</w:t>
      </w:r>
      <w:r>
        <w:rPr>
          <w:b/>
          <w:bCs/>
          <w:i/>
          <w:iCs/>
          <w:u w:val="single"/>
        </w:rPr>
        <w:t>.</w:t>
      </w:r>
    </w:p>
    <w:p w14:paraId="298F0633" w14:textId="7E64E883" w:rsidR="009B5251" w:rsidRPr="003D26B0" w:rsidRDefault="003D26B0" w:rsidP="00630BB7">
      <w:r>
        <w:t>[ fresh string]</w:t>
      </w:r>
    </w:p>
    <w:p w14:paraId="418E57E2" w14:textId="4DCB6B5E" w:rsidR="009B5251" w:rsidRDefault="009B5251" w:rsidP="00630BB7">
      <w:pPr>
        <w:rPr>
          <w:b/>
          <w:bCs/>
          <w:i/>
          <w:iCs/>
          <w:u w:val="single"/>
        </w:rPr>
      </w:pPr>
      <w:r>
        <w:t xml:space="preserve">When data is sensitive and max 4 to five in number then we can receive data via </w:t>
      </w:r>
      <w:r w:rsidRPr="009B5251">
        <w:rPr>
          <w:b/>
          <w:bCs/>
          <w:i/>
          <w:iCs/>
          <w:u w:val="single"/>
        </w:rPr>
        <w:t>Header.</w:t>
      </w:r>
    </w:p>
    <w:p w14:paraId="0AAFF726" w14:textId="77777777" w:rsidR="003D26B0" w:rsidRPr="003D26B0" w:rsidRDefault="003D26B0" w:rsidP="003D26B0">
      <w:r>
        <w:t>[ fresh string]</w:t>
      </w:r>
    </w:p>
    <w:p w14:paraId="0FE2CBC5" w14:textId="77777777" w:rsidR="003D26B0" w:rsidRPr="003D26B0" w:rsidRDefault="003D26B0" w:rsidP="00630BB7"/>
    <w:p w14:paraId="658B019E" w14:textId="4669465E" w:rsidR="009B5251" w:rsidRPr="009B5251" w:rsidRDefault="00E2661F" w:rsidP="00E2661F">
      <w:pPr>
        <w:pStyle w:val="ListParagraph"/>
        <w:numPr>
          <w:ilvl w:val="0"/>
          <w:numId w:val="2"/>
        </w:numPr>
      </w:pPr>
      <w:r>
        <w:t>Swagger is used as a client end.</w:t>
      </w:r>
    </w:p>
    <w:sectPr w:rsidR="009B5251" w:rsidRPr="009B52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7A4502"/>
    <w:multiLevelType w:val="hybridMultilevel"/>
    <w:tmpl w:val="3B966BD2"/>
    <w:lvl w:ilvl="0" w:tplc="F59624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171249"/>
    <w:multiLevelType w:val="hybridMultilevel"/>
    <w:tmpl w:val="4B544B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602"/>
    <w:rsid w:val="003D26B0"/>
    <w:rsid w:val="00630BB7"/>
    <w:rsid w:val="007D291E"/>
    <w:rsid w:val="009B5251"/>
    <w:rsid w:val="00D11602"/>
    <w:rsid w:val="00E2661F"/>
    <w:rsid w:val="00FC2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63777"/>
  <w15:chartTrackingRefBased/>
  <w15:docId w15:val="{CB62A76C-38E0-4C98-9186-A015903E3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B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B4DA4-9C11-430D-868C-11DAACD6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vir Rahman</dc:creator>
  <cp:keywords/>
  <dc:description/>
  <cp:lastModifiedBy>Tanvir Rahman</cp:lastModifiedBy>
  <cp:revision>4</cp:revision>
  <dcterms:created xsi:type="dcterms:W3CDTF">2020-03-07T06:52:00Z</dcterms:created>
  <dcterms:modified xsi:type="dcterms:W3CDTF">2020-03-07T08:20:00Z</dcterms:modified>
</cp:coreProperties>
</file>